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3BB0A" w14:textId="4E54D818" w:rsidR="00065079" w:rsidRPr="00FE1618" w:rsidRDefault="00065079" w:rsidP="00065079">
      <w:pPr>
        <w:rPr>
          <w:rFonts w:ascii="ＭＳ 明朝" w:hAnsi="ＭＳ 明朝"/>
          <w:szCs w:val="21"/>
        </w:rPr>
      </w:pPr>
      <w:r w:rsidRPr="00FE1618">
        <w:rPr>
          <w:rFonts w:ascii="ＭＳ 明朝" w:hAnsi="ＭＳ 明朝"/>
          <w:szCs w:val="21"/>
        </w:rPr>
        <w:t>第</w:t>
      </w:r>
      <w:r w:rsidR="004B46A7">
        <w:rPr>
          <w:rFonts w:ascii="ＭＳ 明朝" w:hAnsi="ＭＳ 明朝" w:hint="eastAsia"/>
          <w:szCs w:val="21"/>
        </w:rPr>
        <w:t>９</w:t>
      </w:r>
      <w:r w:rsidRPr="00FE1618">
        <w:rPr>
          <w:rFonts w:ascii="ＭＳ 明朝" w:hAnsi="ＭＳ 明朝"/>
          <w:szCs w:val="21"/>
        </w:rPr>
        <w:t>号様式（第</w:t>
      </w:r>
      <w:r w:rsidR="00BD096A">
        <w:rPr>
          <w:rFonts w:ascii="ＭＳ 明朝" w:hAnsi="ＭＳ 明朝" w:hint="eastAsia"/>
          <w:szCs w:val="21"/>
        </w:rPr>
        <w:t>10</w:t>
      </w:r>
      <w:r w:rsidRPr="00FE1618">
        <w:rPr>
          <w:rFonts w:ascii="ＭＳ 明朝" w:hAnsi="ＭＳ 明朝"/>
          <w:szCs w:val="21"/>
        </w:rPr>
        <w:t>条関係）</w:t>
      </w:r>
    </w:p>
    <w:p w14:paraId="40FB6D09" w14:textId="77777777" w:rsidR="00065079" w:rsidRPr="00FE1618" w:rsidRDefault="00065079" w:rsidP="00065079">
      <w:pPr>
        <w:rPr>
          <w:rFonts w:ascii="ＭＳ 明朝" w:hAnsi="ＭＳ 明朝"/>
          <w:szCs w:val="21"/>
        </w:rPr>
      </w:pPr>
    </w:p>
    <w:p w14:paraId="0892DC86" w14:textId="77777777" w:rsidR="00065079" w:rsidRPr="00FE1618" w:rsidRDefault="00065079" w:rsidP="00065079">
      <w:pPr>
        <w:jc w:val="right"/>
        <w:rPr>
          <w:rFonts w:ascii="ＭＳ 明朝" w:hAnsi="ＭＳ 明朝"/>
          <w:szCs w:val="21"/>
        </w:rPr>
      </w:pPr>
      <w:r w:rsidRPr="00FE1618">
        <w:rPr>
          <w:rFonts w:ascii="ＭＳ 明朝" w:hAnsi="ＭＳ 明朝"/>
          <w:szCs w:val="21"/>
        </w:rPr>
        <w:t xml:space="preserve">　　年　　月　　日</w:t>
      </w:r>
    </w:p>
    <w:p w14:paraId="0522A386" w14:textId="77777777" w:rsidR="00065079" w:rsidRPr="00FE1618" w:rsidRDefault="00065079" w:rsidP="00065079">
      <w:pPr>
        <w:rPr>
          <w:rFonts w:ascii="ＭＳ 明朝" w:hAnsi="ＭＳ 明朝"/>
          <w:szCs w:val="21"/>
        </w:rPr>
      </w:pPr>
    </w:p>
    <w:p w14:paraId="1CE810EA" w14:textId="77777777" w:rsidR="00065079" w:rsidRPr="00FE1618" w:rsidRDefault="00671CA5" w:rsidP="009B1C53">
      <w:pPr>
        <w:ind w:firstLineChars="200" w:firstLine="420"/>
        <w:rPr>
          <w:rFonts w:ascii="ＭＳ 明朝" w:hAnsi="ＭＳ 明朝"/>
          <w:szCs w:val="21"/>
        </w:rPr>
      </w:pPr>
      <w:r w:rsidRPr="00FE1618">
        <w:rPr>
          <w:rFonts w:ascii="ＭＳ 明朝" w:hAnsi="ＭＳ 明朝"/>
          <w:szCs w:val="21"/>
        </w:rPr>
        <w:t>佐世保市</w:t>
      </w:r>
      <w:r w:rsidR="004472BD" w:rsidRPr="00FE1618">
        <w:rPr>
          <w:rFonts w:ascii="ＭＳ 明朝" w:hAnsi="ＭＳ 明朝"/>
          <w:szCs w:val="21"/>
        </w:rPr>
        <w:t>長</w:t>
      </w:r>
      <w:r w:rsidR="009B1C53" w:rsidRPr="00FE1618">
        <w:rPr>
          <w:rFonts w:ascii="ＭＳ 明朝" w:hAnsi="ＭＳ 明朝" w:hint="eastAsia"/>
          <w:szCs w:val="21"/>
        </w:rPr>
        <w:t xml:space="preserve">　様</w:t>
      </w:r>
    </w:p>
    <w:p w14:paraId="0DDDB48E" w14:textId="77777777" w:rsidR="009B1C53" w:rsidRPr="00FE1618" w:rsidRDefault="009B1C53" w:rsidP="009B1C53">
      <w:pPr>
        <w:rPr>
          <w:rFonts w:ascii="ＭＳ 明朝" w:hAnsi="ＭＳ 明朝"/>
          <w:szCs w:val="21"/>
        </w:rPr>
      </w:pPr>
    </w:p>
    <w:p w14:paraId="0D64735F" w14:textId="77777777" w:rsidR="009B1C53" w:rsidRPr="00FE1618" w:rsidRDefault="009B1C53" w:rsidP="009B1C53">
      <w:pPr>
        <w:rPr>
          <w:rFonts w:ascii="ＭＳ 明朝" w:hAnsi="ＭＳ 明朝"/>
          <w:szCs w:val="21"/>
        </w:rPr>
      </w:pPr>
      <w:r w:rsidRPr="00FE1618">
        <w:rPr>
          <w:rFonts w:ascii="ＭＳ 明朝" w:hAnsi="ＭＳ 明朝" w:hint="eastAsia"/>
          <w:szCs w:val="21"/>
        </w:rPr>
        <w:t xml:space="preserve">　　　　　　　　　　　　　　　　　　（申請者）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237"/>
        <w:gridCol w:w="4039"/>
        <w:gridCol w:w="426"/>
      </w:tblGrid>
      <w:tr w:rsidR="009B1C53" w:rsidRPr="00FE1618" w14:paraId="1B607DDD" w14:textId="77777777" w:rsidTr="00E43CFF">
        <w:tc>
          <w:tcPr>
            <w:tcW w:w="1237" w:type="dxa"/>
            <w:vMerge w:val="restart"/>
            <w:vAlign w:val="center"/>
          </w:tcPr>
          <w:p w14:paraId="61AAB76F" w14:textId="77777777" w:rsidR="009B1C53" w:rsidRPr="00FE1618" w:rsidRDefault="009B1C53" w:rsidP="008B7CD9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465" w:type="dxa"/>
            <w:gridSpan w:val="2"/>
          </w:tcPr>
          <w:p w14:paraId="6D4C18CE" w14:textId="77777777" w:rsidR="009B1C53" w:rsidRPr="00FE1618" w:rsidRDefault="009B1C53" w:rsidP="008B7CD9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〒　　　　－</w:t>
            </w:r>
          </w:p>
        </w:tc>
      </w:tr>
      <w:tr w:rsidR="009B1C53" w:rsidRPr="00FE1618" w14:paraId="646B248E" w14:textId="77777777" w:rsidTr="00E43CFF">
        <w:trPr>
          <w:trHeight w:val="454"/>
        </w:trPr>
        <w:tc>
          <w:tcPr>
            <w:tcW w:w="1237" w:type="dxa"/>
            <w:vMerge/>
            <w:vAlign w:val="center"/>
          </w:tcPr>
          <w:p w14:paraId="5FC957D5" w14:textId="77777777" w:rsidR="009B1C53" w:rsidRPr="00FE1618" w:rsidRDefault="009B1C53" w:rsidP="008B7CD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auto"/>
            </w:tcBorders>
            <w:vAlign w:val="center"/>
          </w:tcPr>
          <w:p w14:paraId="4A3B6A55" w14:textId="77777777" w:rsidR="009B1C53" w:rsidRPr="00FE1618" w:rsidRDefault="009B1C53" w:rsidP="008B7CD9">
            <w:pPr>
              <w:rPr>
                <w:rFonts w:ascii="ＭＳ 明朝" w:hAnsi="ＭＳ 明朝"/>
                <w:szCs w:val="21"/>
              </w:rPr>
            </w:pPr>
          </w:p>
        </w:tc>
      </w:tr>
      <w:tr w:rsidR="009B1C53" w:rsidRPr="00FE1618" w14:paraId="0055F74F" w14:textId="77777777" w:rsidTr="00E43CFF">
        <w:trPr>
          <w:trHeight w:hRule="exact" w:val="227"/>
        </w:trPr>
        <w:tc>
          <w:tcPr>
            <w:tcW w:w="1237" w:type="dxa"/>
            <w:vAlign w:val="center"/>
          </w:tcPr>
          <w:p w14:paraId="7D664814" w14:textId="77777777" w:rsidR="009B1C53" w:rsidRPr="00FE1618" w:rsidRDefault="009B1C53" w:rsidP="008B7CD9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FE1618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</w:tcBorders>
            <w:vAlign w:val="center"/>
          </w:tcPr>
          <w:p w14:paraId="57E82811" w14:textId="77777777" w:rsidR="009B1C53" w:rsidRPr="00FE1618" w:rsidRDefault="009B1C53" w:rsidP="008B7CD9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</w:tr>
      <w:tr w:rsidR="00FE1618" w:rsidRPr="00FE1618" w14:paraId="53D254C2" w14:textId="77777777" w:rsidTr="00E43CFF">
        <w:trPr>
          <w:trHeight w:val="454"/>
        </w:trPr>
        <w:tc>
          <w:tcPr>
            <w:tcW w:w="1237" w:type="dxa"/>
            <w:vAlign w:val="center"/>
          </w:tcPr>
          <w:p w14:paraId="7CFD5116" w14:textId="77777777" w:rsidR="009B1C53" w:rsidRPr="00FE1618" w:rsidRDefault="009B1C53" w:rsidP="008B7CD9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1D1CAC76" w14:textId="77777777" w:rsidR="009B1C53" w:rsidRPr="00FE1618" w:rsidRDefault="009B1C53" w:rsidP="008B7CD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010E948" w14:textId="2EA0540D" w:rsidR="009B1C53" w:rsidRPr="00FE1618" w:rsidRDefault="009B1C53" w:rsidP="008B7CD9">
            <w:pPr>
              <w:rPr>
                <w:rFonts w:ascii="ＭＳ 明朝" w:hAnsi="ＭＳ 明朝"/>
                <w:szCs w:val="21"/>
              </w:rPr>
            </w:pPr>
          </w:p>
        </w:tc>
      </w:tr>
      <w:tr w:rsidR="009B1C53" w:rsidRPr="00FE1618" w14:paraId="664A106A" w14:textId="77777777" w:rsidTr="00E43CFF">
        <w:trPr>
          <w:trHeight w:val="454"/>
        </w:trPr>
        <w:tc>
          <w:tcPr>
            <w:tcW w:w="1237" w:type="dxa"/>
            <w:vAlign w:val="center"/>
          </w:tcPr>
          <w:p w14:paraId="470A7C01" w14:textId="77777777" w:rsidR="009B1C53" w:rsidRPr="00FE1618" w:rsidRDefault="009B1C53" w:rsidP="008B7CD9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410EB" w14:textId="77777777" w:rsidR="009B1C53" w:rsidRPr="00FE1618" w:rsidRDefault="009B1C53" w:rsidP="008B7CD9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 xml:space="preserve">　　　　　－　　　　　－</w:t>
            </w:r>
          </w:p>
        </w:tc>
      </w:tr>
      <w:tr w:rsidR="007D71C1" w:rsidRPr="00FE1618" w14:paraId="4D99BF40" w14:textId="77777777" w:rsidTr="00E43CFF">
        <w:trPr>
          <w:trHeight w:val="454"/>
        </w:trPr>
        <w:tc>
          <w:tcPr>
            <w:tcW w:w="1237" w:type="dxa"/>
            <w:vAlign w:val="center"/>
          </w:tcPr>
          <w:p w14:paraId="4B39CC01" w14:textId="50390662" w:rsidR="007D71C1" w:rsidRPr="00683C7F" w:rsidRDefault="007D71C1" w:rsidP="008B7CD9">
            <w:pPr>
              <w:rPr>
                <w:rFonts w:ascii="ＭＳ 明朝" w:hAnsi="ＭＳ 明朝"/>
                <w:szCs w:val="21"/>
              </w:rPr>
            </w:pPr>
            <w:r w:rsidRPr="00683C7F">
              <w:rPr>
                <w:rFonts w:ascii="ＭＳ 明朝" w:hAnsi="ＭＳ 明朝" w:hint="eastAsia"/>
                <w:szCs w:val="21"/>
              </w:rPr>
              <w:t>ﾒｰﾙｱﾄﾞﾚｽ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4219A" w14:textId="77777777" w:rsidR="007D71C1" w:rsidRPr="00FE1618" w:rsidRDefault="007D71C1" w:rsidP="008B7CD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26494E4" w14:textId="77777777" w:rsidR="009B1C53" w:rsidRPr="00FE1618" w:rsidRDefault="009B1C53" w:rsidP="009B1C53">
      <w:pPr>
        <w:jc w:val="center"/>
        <w:rPr>
          <w:rFonts w:hAnsi="ＭＳ 明朝"/>
          <w:sz w:val="24"/>
          <w:szCs w:val="24"/>
        </w:rPr>
      </w:pPr>
    </w:p>
    <w:p w14:paraId="27B0B543" w14:textId="77777777" w:rsidR="00065079" w:rsidRPr="00FE1618" w:rsidRDefault="00671CA5" w:rsidP="00065079">
      <w:pPr>
        <w:jc w:val="center"/>
        <w:rPr>
          <w:rFonts w:ascii="ＭＳ 明朝" w:hAnsi="ＭＳ 明朝"/>
          <w:sz w:val="24"/>
          <w:szCs w:val="24"/>
        </w:rPr>
      </w:pPr>
      <w:r w:rsidRPr="00FE1618">
        <w:rPr>
          <w:rFonts w:ascii="ＭＳ 明朝" w:hAnsi="ＭＳ 明朝"/>
          <w:sz w:val="24"/>
          <w:szCs w:val="24"/>
        </w:rPr>
        <w:t>佐世保市</w:t>
      </w:r>
      <w:r w:rsidR="00FA5086" w:rsidRPr="00FE1618">
        <w:rPr>
          <w:rFonts w:ascii="ＭＳ 明朝" w:hAnsi="ＭＳ 明朝"/>
          <w:sz w:val="24"/>
          <w:szCs w:val="24"/>
        </w:rPr>
        <w:t>住宅性能向上</w:t>
      </w:r>
      <w:r w:rsidR="00065079" w:rsidRPr="00FE1618">
        <w:rPr>
          <w:rFonts w:ascii="ＭＳ 明朝" w:hAnsi="ＭＳ 明朝"/>
          <w:sz w:val="24"/>
          <w:szCs w:val="24"/>
        </w:rPr>
        <w:t>リフォーム支援事業完了</w:t>
      </w:r>
      <w:r w:rsidR="00065079" w:rsidRPr="00FE1618">
        <w:rPr>
          <w:rFonts w:ascii="ＭＳ 明朝" w:hAnsi="ＭＳ 明朝" w:hint="eastAsia"/>
          <w:sz w:val="24"/>
          <w:szCs w:val="24"/>
        </w:rPr>
        <w:t>実績報告書</w:t>
      </w:r>
    </w:p>
    <w:p w14:paraId="41269B4A" w14:textId="77777777" w:rsidR="00065079" w:rsidRPr="00FE1618" w:rsidRDefault="00065079" w:rsidP="00065079">
      <w:pPr>
        <w:rPr>
          <w:rFonts w:ascii="ＭＳ 明朝" w:hAnsi="ＭＳ 明朝"/>
          <w:szCs w:val="21"/>
        </w:rPr>
      </w:pPr>
    </w:p>
    <w:p w14:paraId="01203875" w14:textId="3722C6EC" w:rsidR="00065079" w:rsidRPr="00683C7F" w:rsidRDefault="009B1C53" w:rsidP="00FC1501">
      <w:pPr>
        <w:ind w:firstLineChars="300" w:firstLine="630"/>
        <w:rPr>
          <w:rFonts w:ascii="ＭＳ 明朝" w:hAnsi="ＭＳ 明朝"/>
          <w:szCs w:val="21"/>
        </w:rPr>
      </w:pPr>
      <w:r w:rsidRPr="00FE1618">
        <w:rPr>
          <w:rFonts w:ascii="ＭＳ 明朝" w:hAnsi="ＭＳ 明朝" w:hint="eastAsia"/>
          <w:szCs w:val="21"/>
        </w:rPr>
        <w:t xml:space="preserve">　　</w:t>
      </w:r>
      <w:r w:rsidR="00065079" w:rsidRPr="00FE1618">
        <w:rPr>
          <w:rFonts w:ascii="ＭＳ 明朝" w:hAnsi="ＭＳ 明朝"/>
          <w:szCs w:val="21"/>
        </w:rPr>
        <w:t>年　　月　　日付け</w:t>
      </w:r>
      <w:r w:rsidR="004472BD" w:rsidRPr="00FE1618">
        <w:rPr>
          <w:rFonts w:ascii="ＭＳ 明朝" w:hAnsi="ＭＳ 明朝" w:hint="eastAsia"/>
          <w:szCs w:val="21"/>
        </w:rPr>
        <w:t xml:space="preserve">　</w:t>
      </w:r>
      <w:r w:rsidR="00B70428" w:rsidRPr="00683C7F">
        <w:rPr>
          <w:rFonts w:hint="eastAsia"/>
          <w:szCs w:val="21"/>
        </w:rPr>
        <w:t>佐世保市指令</w:t>
      </w:r>
      <w:r w:rsidR="00AE73D7" w:rsidRPr="00683C7F">
        <w:rPr>
          <w:rFonts w:hint="eastAsia"/>
          <w:szCs w:val="21"/>
        </w:rPr>
        <w:t xml:space="preserve">　</w:t>
      </w:r>
      <w:r w:rsidR="00B70428" w:rsidRPr="00683C7F">
        <w:rPr>
          <w:rFonts w:hint="eastAsia"/>
          <w:szCs w:val="21"/>
        </w:rPr>
        <w:t>建築</w:t>
      </w:r>
      <w:r w:rsidR="00065079" w:rsidRPr="00683C7F">
        <w:rPr>
          <w:rFonts w:ascii="ＭＳ 明朝" w:hAnsi="ＭＳ 明朝"/>
          <w:szCs w:val="21"/>
        </w:rPr>
        <w:t>第</w:t>
      </w:r>
      <w:r w:rsidR="00B70428" w:rsidRPr="00683C7F">
        <w:rPr>
          <w:rFonts w:ascii="ＭＳ 明朝" w:hAnsi="ＭＳ 明朝" w:hint="eastAsia"/>
          <w:szCs w:val="21"/>
        </w:rPr>
        <w:t xml:space="preserve">　</w:t>
      </w:r>
      <w:r w:rsidR="00065079" w:rsidRPr="00683C7F">
        <w:rPr>
          <w:rFonts w:ascii="ＭＳ 明朝" w:hAnsi="ＭＳ 明朝"/>
          <w:szCs w:val="21"/>
        </w:rPr>
        <w:t xml:space="preserve">　　　号により補助金の交付決定通知のありました</w:t>
      </w:r>
      <w:r w:rsidRPr="00683C7F">
        <w:rPr>
          <w:rFonts w:ascii="ＭＳ 明朝" w:hAnsi="ＭＳ 明朝" w:hint="eastAsia"/>
          <w:szCs w:val="21"/>
        </w:rPr>
        <w:t>住宅性能向上</w:t>
      </w:r>
      <w:r w:rsidR="00065079" w:rsidRPr="00683C7F">
        <w:rPr>
          <w:rFonts w:ascii="ＭＳ 明朝" w:hAnsi="ＭＳ 明朝" w:hint="eastAsia"/>
          <w:szCs w:val="21"/>
        </w:rPr>
        <w:t>リフォーム工事</w:t>
      </w:r>
      <w:r w:rsidR="00065079" w:rsidRPr="00683C7F">
        <w:rPr>
          <w:rFonts w:ascii="ＭＳ 明朝" w:hAnsi="ＭＳ 明朝"/>
          <w:szCs w:val="21"/>
        </w:rPr>
        <w:t>が完了しましたので、</w:t>
      </w:r>
      <w:r w:rsidR="00671CA5" w:rsidRPr="00683C7F">
        <w:rPr>
          <w:rFonts w:ascii="ＭＳ 明朝" w:hAnsi="ＭＳ 明朝"/>
          <w:szCs w:val="21"/>
        </w:rPr>
        <w:t>佐世保市</w:t>
      </w:r>
      <w:r w:rsidR="00FA5086" w:rsidRPr="00683C7F">
        <w:rPr>
          <w:rFonts w:ascii="ＭＳ 明朝" w:hAnsi="ＭＳ 明朝"/>
          <w:szCs w:val="21"/>
        </w:rPr>
        <w:t>住宅性能向上</w:t>
      </w:r>
      <w:r w:rsidR="00065079" w:rsidRPr="00683C7F">
        <w:rPr>
          <w:rFonts w:ascii="ＭＳ 明朝" w:hAnsi="ＭＳ 明朝"/>
          <w:szCs w:val="21"/>
        </w:rPr>
        <w:t>リフォーム支援事業補助金実施要綱</w:t>
      </w:r>
      <w:r w:rsidR="00065079" w:rsidRPr="00683C7F">
        <w:rPr>
          <w:rFonts w:ascii="ＭＳ 明朝" w:hAnsi="ＭＳ 明朝" w:hint="eastAsia"/>
          <w:szCs w:val="21"/>
        </w:rPr>
        <w:t>第</w:t>
      </w:r>
      <w:r w:rsidR="00BD096A">
        <w:rPr>
          <w:rFonts w:ascii="ＭＳ 明朝" w:hAnsi="ＭＳ 明朝" w:hint="eastAsia"/>
          <w:szCs w:val="21"/>
        </w:rPr>
        <w:t>10</w:t>
      </w:r>
      <w:r w:rsidR="00065079" w:rsidRPr="00683C7F">
        <w:rPr>
          <w:rFonts w:ascii="ＭＳ 明朝" w:hAnsi="ＭＳ 明朝" w:hint="eastAsia"/>
          <w:szCs w:val="21"/>
        </w:rPr>
        <w:t>条第</w:t>
      </w:r>
      <w:r w:rsidRPr="00683C7F">
        <w:rPr>
          <w:rFonts w:ascii="ＭＳ 明朝" w:hAnsi="ＭＳ 明朝" w:hint="eastAsia"/>
          <w:szCs w:val="21"/>
        </w:rPr>
        <w:t>１</w:t>
      </w:r>
      <w:r w:rsidR="00065079" w:rsidRPr="00683C7F">
        <w:rPr>
          <w:rFonts w:ascii="ＭＳ 明朝" w:hAnsi="ＭＳ 明朝" w:hint="eastAsia"/>
          <w:szCs w:val="21"/>
        </w:rPr>
        <w:t>項</w:t>
      </w:r>
      <w:r w:rsidR="00065079" w:rsidRPr="00683C7F">
        <w:rPr>
          <w:rFonts w:ascii="ＭＳ 明朝" w:hAnsi="ＭＳ 明朝"/>
          <w:szCs w:val="21"/>
        </w:rPr>
        <w:t>の規定により、関係書類を添えて</w:t>
      </w:r>
      <w:r w:rsidR="00065079" w:rsidRPr="00683C7F">
        <w:rPr>
          <w:rFonts w:ascii="ＭＳ 明朝" w:hAnsi="ＭＳ 明朝" w:hint="eastAsia"/>
          <w:szCs w:val="21"/>
        </w:rPr>
        <w:t>報告し</w:t>
      </w:r>
      <w:r w:rsidR="00065079" w:rsidRPr="00683C7F">
        <w:rPr>
          <w:rFonts w:ascii="ＭＳ 明朝" w:hAnsi="ＭＳ 明朝"/>
          <w:szCs w:val="21"/>
        </w:rPr>
        <w:t>ます。</w:t>
      </w:r>
    </w:p>
    <w:p w14:paraId="4C229A6C" w14:textId="77777777" w:rsidR="00065079" w:rsidRPr="00683C7F" w:rsidRDefault="00065079" w:rsidP="00065079">
      <w:pPr>
        <w:rPr>
          <w:rFonts w:ascii="ＭＳ 明朝" w:hAnsi="ＭＳ 明朝"/>
          <w:szCs w:val="21"/>
        </w:rPr>
      </w:pPr>
    </w:p>
    <w:p w14:paraId="668B0ABC" w14:textId="77777777" w:rsidR="009B1C53" w:rsidRPr="00683C7F" w:rsidRDefault="00255913" w:rsidP="009B1C53">
      <w:pPr>
        <w:rPr>
          <w:szCs w:val="21"/>
        </w:rPr>
      </w:pPr>
      <w:r w:rsidRPr="00683C7F">
        <w:rPr>
          <w:rFonts w:hint="eastAsia"/>
          <w:szCs w:val="21"/>
        </w:rPr>
        <w:t>１．</w:t>
      </w:r>
      <w:r w:rsidR="009B1C53" w:rsidRPr="00683C7F">
        <w:rPr>
          <w:rFonts w:hint="eastAsia"/>
          <w:szCs w:val="21"/>
        </w:rPr>
        <w:t>交付決定通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2835"/>
      </w:tblGrid>
      <w:tr w:rsidR="00FE1618" w:rsidRPr="00FE1618" w14:paraId="56361A63" w14:textId="77777777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AA01" w14:textId="77777777" w:rsidR="009B1C53" w:rsidRPr="00683C7F" w:rsidRDefault="009B1C53" w:rsidP="008B7CD9">
            <w:pPr>
              <w:ind w:left="210" w:hangingChars="100" w:hanging="210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683C7F">
              <w:rPr>
                <w:rFonts w:hAnsi="ＭＳ 明朝" w:hint="eastAsia"/>
              </w:rPr>
              <w:t>交付決定年月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F528" w14:textId="77777777" w:rsidR="009B1C53" w:rsidRPr="00683C7F" w:rsidRDefault="009B1C53" w:rsidP="00FC1501">
            <w:pPr>
              <w:ind w:leftChars="100" w:left="210" w:firstLineChars="100" w:firstLine="210"/>
              <w:rPr>
                <w:rFonts w:ascii="ＭＳ 明朝" w:hAnsi="ＭＳ 明朝"/>
                <w:sz w:val="24"/>
                <w:szCs w:val="21"/>
              </w:rPr>
            </w:pPr>
            <w:r w:rsidRPr="00683C7F">
              <w:rPr>
                <w:rFonts w:hAnsi="ＭＳ 明朝" w:hint="eastAsia"/>
              </w:rPr>
              <w:t xml:space="preserve">　　年　　月　　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BEB2" w14:textId="77777777" w:rsidR="009B1C53" w:rsidRPr="00683C7F" w:rsidRDefault="009B1C53" w:rsidP="008B7CD9">
            <w:pPr>
              <w:ind w:left="210" w:hangingChars="100" w:hanging="210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683C7F">
              <w:rPr>
                <w:rFonts w:hAnsi="ＭＳ 明朝" w:hint="eastAsia"/>
              </w:rPr>
              <w:t>交付決定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4335" w14:textId="77C124B2" w:rsidR="00723511" w:rsidRPr="00683C7F" w:rsidRDefault="00723511" w:rsidP="008B7CD9">
            <w:pPr>
              <w:ind w:left="210" w:hangingChars="100" w:hanging="210"/>
              <w:jc w:val="center"/>
              <w:rPr>
                <w:szCs w:val="21"/>
              </w:rPr>
            </w:pPr>
            <w:r w:rsidRPr="00683C7F">
              <w:rPr>
                <w:rFonts w:hint="eastAsia"/>
                <w:szCs w:val="21"/>
              </w:rPr>
              <w:t>佐世保市指令</w:t>
            </w:r>
            <w:r w:rsidR="000C6CE2" w:rsidRPr="00683C7F">
              <w:rPr>
                <w:rFonts w:hint="eastAsia"/>
                <w:szCs w:val="21"/>
              </w:rPr>
              <w:t xml:space="preserve">　</w:t>
            </w:r>
            <w:r w:rsidRPr="00683C7F">
              <w:rPr>
                <w:rFonts w:hint="eastAsia"/>
                <w:szCs w:val="21"/>
              </w:rPr>
              <w:t>建築</w:t>
            </w:r>
          </w:p>
          <w:p w14:paraId="589E9139" w14:textId="77777777" w:rsidR="009B1C53" w:rsidRPr="00FE1618" w:rsidRDefault="009B1C53" w:rsidP="008B7CD9">
            <w:pPr>
              <w:ind w:left="210" w:hangingChars="100" w:hanging="210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683C7F">
              <w:rPr>
                <w:rFonts w:hAnsi="ＭＳ 明朝" w:hint="eastAsia"/>
              </w:rPr>
              <w:t>第</w:t>
            </w:r>
            <w:r w:rsidR="004472BD" w:rsidRPr="00683C7F">
              <w:rPr>
                <w:rFonts w:hAnsi="ＭＳ 明朝" w:hint="eastAsia"/>
              </w:rPr>
              <w:t xml:space="preserve">　　　　　　</w:t>
            </w:r>
            <w:r w:rsidRPr="00683C7F">
              <w:rPr>
                <w:rFonts w:hAnsi="ＭＳ 明朝" w:hint="eastAsia"/>
              </w:rPr>
              <w:t xml:space="preserve">　　　号</w:t>
            </w:r>
          </w:p>
        </w:tc>
      </w:tr>
      <w:tr w:rsidR="009B1C53" w:rsidRPr="00FE1618" w14:paraId="4E81EB56" w14:textId="77777777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2A45" w14:textId="77777777" w:rsidR="009B1C53" w:rsidRPr="00FE1618" w:rsidRDefault="009B1C53" w:rsidP="008B7CD9">
            <w:pPr>
              <w:ind w:left="210" w:hangingChars="100" w:hanging="210"/>
              <w:jc w:val="center"/>
              <w:rPr>
                <w:rFonts w:hAnsi="ＭＳ 明朝"/>
              </w:rPr>
            </w:pPr>
            <w:r w:rsidRPr="00FE1618">
              <w:rPr>
                <w:rFonts w:hAnsi="ＭＳ 明朝" w:hint="eastAsia"/>
              </w:rPr>
              <w:t>交付決定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7EE6" w14:textId="77777777" w:rsidR="009B1C53" w:rsidRPr="00FE1618" w:rsidRDefault="009B1C53" w:rsidP="008B7CD9">
            <w:pPr>
              <w:wordWrap w:val="0"/>
              <w:ind w:left="210" w:hangingChars="100" w:hanging="210"/>
              <w:jc w:val="right"/>
              <w:rPr>
                <w:rFonts w:hAnsi="ＭＳ 明朝"/>
              </w:rPr>
            </w:pPr>
            <w:r w:rsidRPr="00FE1618">
              <w:rPr>
                <w:rFonts w:hAnsi="ＭＳ 明朝" w:hint="eastAsia"/>
              </w:rPr>
              <w:t xml:space="preserve">円　　　</w:t>
            </w:r>
          </w:p>
        </w:tc>
      </w:tr>
    </w:tbl>
    <w:p w14:paraId="692E1B68" w14:textId="77777777" w:rsidR="009B1C53" w:rsidRPr="00FE1618" w:rsidRDefault="009B1C53" w:rsidP="00065079">
      <w:pPr>
        <w:rPr>
          <w:rFonts w:ascii="ＭＳ 明朝" w:hAnsi="ＭＳ 明朝"/>
          <w:szCs w:val="21"/>
        </w:rPr>
      </w:pPr>
    </w:p>
    <w:p w14:paraId="28DE4477" w14:textId="77777777" w:rsidR="00065079" w:rsidRPr="00FE1618" w:rsidRDefault="009B1C53" w:rsidP="00065079">
      <w:pPr>
        <w:rPr>
          <w:rFonts w:ascii="ＭＳ 明朝" w:hAnsi="ＭＳ 明朝"/>
          <w:szCs w:val="21"/>
        </w:rPr>
      </w:pPr>
      <w:r w:rsidRPr="00FE1618">
        <w:rPr>
          <w:rFonts w:ascii="ＭＳ 明朝" w:hAnsi="ＭＳ 明朝" w:hint="eastAsia"/>
          <w:szCs w:val="21"/>
        </w:rPr>
        <w:t>２</w:t>
      </w:r>
      <w:r w:rsidR="00065079" w:rsidRPr="00FE1618">
        <w:rPr>
          <w:rFonts w:ascii="ＭＳ 明朝" w:hAnsi="ＭＳ 明朝"/>
          <w:szCs w:val="21"/>
        </w:rPr>
        <w:t xml:space="preserve">．完了年月日　　　　</w:t>
      </w:r>
      <w:r w:rsidR="00FC1501" w:rsidRPr="00FE1618">
        <w:rPr>
          <w:rFonts w:ascii="ＭＳ 明朝" w:hAnsi="ＭＳ 明朝" w:hint="eastAsia"/>
          <w:szCs w:val="21"/>
        </w:rPr>
        <w:t xml:space="preserve">　　</w:t>
      </w:r>
      <w:r w:rsidR="00065079" w:rsidRPr="00FE1618">
        <w:rPr>
          <w:rFonts w:ascii="ＭＳ 明朝" w:hAnsi="ＭＳ 明朝"/>
          <w:szCs w:val="21"/>
        </w:rPr>
        <w:t xml:space="preserve">　　　年　　</w:t>
      </w:r>
      <w:r w:rsidRPr="00FE1618">
        <w:rPr>
          <w:rFonts w:ascii="ＭＳ 明朝" w:hAnsi="ＭＳ 明朝" w:hint="eastAsia"/>
          <w:szCs w:val="21"/>
        </w:rPr>
        <w:t xml:space="preserve">　</w:t>
      </w:r>
      <w:r w:rsidR="00065079" w:rsidRPr="00FE1618">
        <w:rPr>
          <w:rFonts w:ascii="ＭＳ 明朝" w:hAnsi="ＭＳ 明朝"/>
          <w:szCs w:val="21"/>
        </w:rPr>
        <w:t xml:space="preserve">月　　</w:t>
      </w:r>
      <w:r w:rsidRPr="00FE1618">
        <w:rPr>
          <w:rFonts w:ascii="ＭＳ 明朝" w:hAnsi="ＭＳ 明朝" w:hint="eastAsia"/>
          <w:szCs w:val="21"/>
        </w:rPr>
        <w:t xml:space="preserve">　</w:t>
      </w:r>
      <w:r w:rsidR="00065079" w:rsidRPr="00FE1618">
        <w:rPr>
          <w:rFonts w:ascii="ＭＳ 明朝" w:hAnsi="ＭＳ 明朝"/>
          <w:szCs w:val="21"/>
        </w:rPr>
        <w:t>日</w:t>
      </w:r>
    </w:p>
    <w:p w14:paraId="71F56158" w14:textId="77777777" w:rsidR="00065079" w:rsidRPr="00FE1618" w:rsidRDefault="00065079" w:rsidP="00065079">
      <w:pPr>
        <w:rPr>
          <w:rFonts w:ascii="ＭＳ 明朝" w:hAnsi="ＭＳ 明朝"/>
          <w:szCs w:val="21"/>
        </w:rPr>
      </w:pPr>
    </w:p>
    <w:p w14:paraId="795BE63B" w14:textId="77777777" w:rsidR="00994F74" w:rsidRPr="00FE1618" w:rsidRDefault="00994F74" w:rsidP="00065079">
      <w:pPr>
        <w:rPr>
          <w:rFonts w:ascii="ＭＳ 明朝" w:hAnsi="ＭＳ 明朝"/>
          <w:szCs w:val="21"/>
        </w:rPr>
      </w:pPr>
    </w:p>
    <w:p w14:paraId="559C5EAB" w14:textId="77777777" w:rsidR="00994F74" w:rsidRPr="00FE1618" w:rsidRDefault="00994F74" w:rsidP="00065079">
      <w:pPr>
        <w:rPr>
          <w:rFonts w:ascii="ＭＳ 明朝" w:hAnsi="ＭＳ 明朝"/>
          <w:szCs w:val="21"/>
        </w:rPr>
      </w:pPr>
    </w:p>
    <w:p w14:paraId="6AE89C10" w14:textId="77777777" w:rsidR="00065079" w:rsidRPr="00FE1618" w:rsidRDefault="00AC3490" w:rsidP="00065079">
      <w:pPr>
        <w:rPr>
          <w:rFonts w:ascii="ＭＳ 明朝" w:hAnsi="ＭＳ 明朝"/>
          <w:szCs w:val="21"/>
        </w:rPr>
      </w:pPr>
      <w:r w:rsidRPr="00FE1618">
        <w:rPr>
          <w:rFonts w:ascii="ＭＳ 明朝" w:hAnsi="ＭＳ 明朝" w:hint="eastAsia"/>
          <w:szCs w:val="21"/>
        </w:rPr>
        <w:t>－・－・－・－・－・－・－・－・－・－・－・－・－・－・－・－・－・－・－・－・－・－・－</w:t>
      </w:r>
    </w:p>
    <w:p w14:paraId="78B7F8C3" w14:textId="69E1D2EA" w:rsidR="00065079" w:rsidRDefault="00065079" w:rsidP="00065079">
      <w:pPr>
        <w:rPr>
          <w:rFonts w:ascii="ＭＳ 明朝" w:hAnsi="ＭＳ 明朝"/>
          <w:szCs w:val="21"/>
        </w:rPr>
      </w:pPr>
      <w:r w:rsidRPr="00FE1618">
        <w:rPr>
          <w:rFonts w:ascii="ＭＳ 明朝" w:hAnsi="ＭＳ 明朝"/>
          <w:szCs w:val="21"/>
        </w:rPr>
        <w:t xml:space="preserve">　本件の</w:t>
      </w:r>
      <w:r w:rsidR="00890C28" w:rsidRPr="00FE1618">
        <w:rPr>
          <w:rFonts w:ascii="ＭＳ 明朝" w:hAnsi="ＭＳ 明朝" w:hint="eastAsia"/>
          <w:szCs w:val="21"/>
        </w:rPr>
        <w:t>住宅性能向上</w:t>
      </w:r>
      <w:r w:rsidRPr="00FE1618">
        <w:rPr>
          <w:rFonts w:ascii="ＭＳ 明朝" w:hAnsi="ＭＳ 明朝" w:hint="eastAsia"/>
          <w:szCs w:val="21"/>
        </w:rPr>
        <w:t>リフォーム工事</w:t>
      </w:r>
      <w:r w:rsidRPr="00FE1618">
        <w:rPr>
          <w:rFonts w:ascii="ＭＳ 明朝" w:hAnsi="ＭＳ 明朝"/>
          <w:szCs w:val="21"/>
        </w:rPr>
        <w:t>については、</w:t>
      </w:r>
      <w:r w:rsidRPr="00FE1618">
        <w:rPr>
          <w:rFonts w:ascii="ＭＳ 明朝" w:hAnsi="ＭＳ 明朝" w:hint="eastAsia"/>
          <w:szCs w:val="21"/>
        </w:rPr>
        <w:t>添付書類のとおり</w:t>
      </w:r>
      <w:r w:rsidR="00981556">
        <w:rPr>
          <w:rFonts w:ascii="ＭＳ 明朝" w:hAnsi="ＭＳ 明朝" w:hint="eastAsia"/>
          <w:szCs w:val="21"/>
        </w:rPr>
        <w:t>次の期間において</w:t>
      </w:r>
      <w:r w:rsidRPr="00FE1618">
        <w:rPr>
          <w:rFonts w:ascii="ＭＳ 明朝" w:hAnsi="ＭＳ 明朝"/>
          <w:szCs w:val="21"/>
        </w:rPr>
        <w:t>完了したことを証します。</w:t>
      </w:r>
    </w:p>
    <w:p w14:paraId="09361821" w14:textId="77777777" w:rsidR="00981556" w:rsidRDefault="00981556" w:rsidP="00065079">
      <w:pPr>
        <w:rPr>
          <w:rFonts w:ascii="ＭＳ 明朝" w:hAnsi="ＭＳ 明朝"/>
          <w:szCs w:val="21"/>
        </w:rPr>
      </w:pPr>
    </w:p>
    <w:p w14:paraId="00D9B2EE" w14:textId="76756469" w:rsidR="00981556" w:rsidRPr="00981556" w:rsidRDefault="00981556" w:rsidP="00981556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着手日　　年　　月　　日　～　　完了日　　年　　月　　日</w:t>
      </w:r>
    </w:p>
    <w:p w14:paraId="44CF40DC" w14:textId="77777777" w:rsidR="00065079" w:rsidRPr="00FE1618" w:rsidRDefault="00065079" w:rsidP="00981556">
      <w:pPr>
        <w:jc w:val="center"/>
        <w:rPr>
          <w:rFonts w:ascii="ＭＳ 明朝" w:hAnsi="ＭＳ 明朝"/>
          <w:szCs w:val="21"/>
        </w:rPr>
      </w:pPr>
    </w:p>
    <w:p w14:paraId="5DF800AD" w14:textId="77777777" w:rsidR="009E365D" w:rsidRPr="00FE1618" w:rsidRDefault="00065079" w:rsidP="009E365D">
      <w:pPr>
        <w:rPr>
          <w:rFonts w:ascii="ＭＳ 明朝" w:hAnsi="ＭＳ 明朝"/>
          <w:szCs w:val="21"/>
        </w:rPr>
      </w:pPr>
      <w:r w:rsidRPr="00FE1618">
        <w:rPr>
          <w:rFonts w:ascii="ＭＳ 明朝" w:hAnsi="ＭＳ 明朝"/>
          <w:szCs w:val="21"/>
        </w:rPr>
        <w:t xml:space="preserve">　　　　　　　　　　　　　　</w:t>
      </w:r>
      <w:r w:rsidR="009E365D" w:rsidRPr="00FE1618">
        <w:rPr>
          <w:rFonts w:ascii="ＭＳ 明朝" w:hAnsi="ＭＳ 明朝" w:hint="eastAsia"/>
          <w:szCs w:val="21"/>
        </w:rPr>
        <w:t xml:space="preserve">　　　　（施工者）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239"/>
        <w:gridCol w:w="4463"/>
      </w:tblGrid>
      <w:tr w:rsidR="009E365D" w:rsidRPr="00FE1618" w14:paraId="51A77E2D" w14:textId="77777777">
        <w:trPr>
          <w:trHeight w:val="680"/>
        </w:trPr>
        <w:tc>
          <w:tcPr>
            <w:tcW w:w="1275" w:type="dxa"/>
            <w:vAlign w:val="center"/>
          </w:tcPr>
          <w:p w14:paraId="0E3ED500" w14:textId="77777777" w:rsidR="009E365D" w:rsidRPr="00FE1618" w:rsidRDefault="009E365D" w:rsidP="008B7CD9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会社名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vAlign w:val="center"/>
          </w:tcPr>
          <w:p w14:paraId="1B7E26E9" w14:textId="77777777" w:rsidR="009E365D" w:rsidRPr="00FE1618" w:rsidRDefault="009E365D" w:rsidP="009E365D">
            <w:pPr>
              <w:rPr>
                <w:rFonts w:ascii="ＭＳ 明朝" w:hAnsi="ＭＳ 明朝"/>
                <w:szCs w:val="21"/>
              </w:rPr>
            </w:pPr>
          </w:p>
        </w:tc>
      </w:tr>
      <w:tr w:rsidR="009E365D" w:rsidRPr="00FE1618" w14:paraId="674F1112" w14:textId="77777777">
        <w:trPr>
          <w:trHeight w:val="681"/>
        </w:trPr>
        <w:tc>
          <w:tcPr>
            <w:tcW w:w="1275" w:type="dxa"/>
            <w:vAlign w:val="center"/>
          </w:tcPr>
          <w:p w14:paraId="21A073C5" w14:textId="77777777" w:rsidR="009E365D" w:rsidRPr="00FE1618" w:rsidRDefault="009E365D" w:rsidP="008B7CD9">
            <w:pPr>
              <w:rPr>
                <w:rFonts w:ascii="ＭＳ 明朝" w:hAnsi="ＭＳ 明朝"/>
                <w:sz w:val="16"/>
                <w:szCs w:val="16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603DE" w14:textId="77777777" w:rsidR="009E365D" w:rsidRPr="00FE1618" w:rsidRDefault="009E365D" w:rsidP="009E365D">
            <w:pPr>
              <w:jc w:val="right"/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㊞</w:t>
            </w:r>
          </w:p>
        </w:tc>
      </w:tr>
    </w:tbl>
    <w:p w14:paraId="43E785BB" w14:textId="28B3DC02" w:rsidR="004C1239" w:rsidRPr="00E43CFF" w:rsidRDefault="00065079" w:rsidP="007609A1">
      <w:pPr>
        <w:pStyle w:val="ac"/>
        <w:rPr>
          <w:sz w:val="24"/>
          <w:szCs w:val="24"/>
        </w:rPr>
      </w:pPr>
      <w:r w:rsidRPr="007609A1">
        <w:rPr>
          <w:rFonts w:hAnsi="ＭＳ 明朝" w:hint="eastAsia"/>
          <w:sz w:val="18"/>
          <w:szCs w:val="18"/>
        </w:rPr>
        <w:t>領収書又は請求書の写しに、</w:t>
      </w:r>
      <w:r w:rsidR="009E365D" w:rsidRPr="007609A1">
        <w:rPr>
          <w:rFonts w:hAnsi="ＭＳ 明朝" w:hint="eastAsia"/>
          <w:sz w:val="18"/>
          <w:szCs w:val="18"/>
        </w:rPr>
        <w:t>住宅性能向上</w:t>
      </w:r>
      <w:r w:rsidRPr="007609A1">
        <w:rPr>
          <w:rFonts w:hAnsi="ＭＳ 明朝" w:hint="eastAsia"/>
          <w:sz w:val="18"/>
          <w:szCs w:val="18"/>
        </w:rPr>
        <w:t>リフォーム工事にかかる工事代金を括弧書きで明示すること。</w:t>
      </w:r>
    </w:p>
    <w:sectPr w:rsidR="004C1239" w:rsidRPr="00E43CFF" w:rsidSect="00204F76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F89FE" w14:textId="77777777" w:rsidR="003937F0" w:rsidRDefault="003937F0" w:rsidP="00DA4B6E">
      <w:r>
        <w:separator/>
      </w:r>
    </w:p>
  </w:endnote>
  <w:endnote w:type="continuationSeparator" w:id="0">
    <w:p w14:paraId="1BB56E69" w14:textId="77777777" w:rsidR="003937F0" w:rsidRDefault="003937F0" w:rsidP="00DA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649B8" w14:textId="77777777" w:rsidR="003937F0" w:rsidRDefault="003937F0" w:rsidP="00DA4B6E">
      <w:r>
        <w:separator/>
      </w:r>
    </w:p>
  </w:footnote>
  <w:footnote w:type="continuationSeparator" w:id="0">
    <w:p w14:paraId="75398267" w14:textId="77777777" w:rsidR="003937F0" w:rsidRDefault="003937F0" w:rsidP="00DA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59D1"/>
    <w:multiLevelType w:val="hybridMultilevel"/>
    <w:tmpl w:val="2FC282AE"/>
    <w:lvl w:ilvl="0" w:tplc="376ED7FA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40"/>
      </w:pPr>
    </w:lvl>
    <w:lvl w:ilvl="3" w:tplc="0409000F" w:tentative="1">
      <w:start w:val="1"/>
      <w:numFmt w:val="decimal"/>
      <w:lvlText w:val="%4."/>
      <w:lvlJc w:val="left"/>
      <w:pPr>
        <w:ind w:left="2045" w:hanging="440"/>
      </w:pPr>
    </w:lvl>
    <w:lvl w:ilvl="4" w:tplc="04090017" w:tentative="1">
      <w:start w:val="1"/>
      <w:numFmt w:val="aiueoFullWidth"/>
      <w:lvlText w:val="(%5)"/>
      <w:lvlJc w:val="left"/>
      <w:pPr>
        <w:ind w:left="2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40"/>
      </w:pPr>
    </w:lvl>
    <w:lvl w:ilvl="6" w:tplc="0409000F" w:tentative="1">
      <w:start w:val="1"/>
      <w:numFmt w:val="decimal"/>
      <w:lvlText w:val="%7."/>
      <w:lvlJc w:val="left"/>
      <w:pPr>
        <w:ind w:left="3365" w:hanging="440"/>
      </w:pPr>
    </w:lvl>
    <w:lvl w:ilvl="7" w:tplc="04090017" w:tentative="1">
      <w:start w:val="1"/>
      <w:numFmt w:val="aiueoFullWidth"/>
      <w:lvlText w:val="(%8)"/>
      <w:lvlJc w:val="left"/>
      <w:pPr>
        <w:ind w:left="3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40"/>
      </w:pPr>
    </w:lvl>
  </w:abstractNum>
  <w:abstractNum w:abstractNumId="1" w15:restartNumberingAfterBreak="0">
    <w:nsid w:val="003F0F33"/>
    <w:multiLevelType w:val="hybridMultilevel"/>
    <w:tmpl w:val="E9BEA2FA"/>
    <w:lvl w:ilvl="0" w:tplc="917010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6A4B0B"/>
    <w:multiLevelType w:val="hybridMultilevel"/>
    <w:tmpl w:val="D3668006"/>
    <w:lvl w:ilvl="0" w:tplc="CC9E718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F42E20"/>
    <w:multiLevelType w:val="hybridMultilevel"/>
    <w:tmpl w:val="ABFC739C"/>
    <w:lvl w:ilvl="0" w:tplc="761A2F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76FC0"/>
    <w:multiLevelType w:val="hybridMultilevel"/>
    <w:tmpl w:val="E8A218C0"/>
    <w:lvl w:ilvl="0" w:tplc="6CF2EA1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902BE4"/>
    <w:multiLevelType w:val="hybridMultilevel"/>
    <w:tmpl w:val="0BCCEBC6"/>
    <w:lvl w:ilvl="0" w:tplc="7B807A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E1A5C"/>
    <w:multiLevelType w:val="hybridMultilevel"/>
    <w:tmpl w:val="FDD45810"/>
    <w:lvl w:ilvl="0" w:tplc="FFFFFFFF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FA0CFA"/>
    <w:multiLevelType w:val="hybridMultilevel"/>
    <w:tmpl w:val="FDD45810"/>
    <w:lvl w:ilvl="0" w:tplc="0E4280C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34114D9"/>
    <w:multiLevelType w:val="hybridMultilevel"/>
    <w:tmpl w:val="D55A873A"/>
    <w:lvl w:ilvl="0" w:tplc="18443356">
      <w:start w:val="1"/>
      <w:numFmt w:val="decimalEnclosedCircle"/>
      <w:lvlText w:val="（%1"/>
      <w:lvlJc w:val="left"/>
      <w:pPr>
        <w:ind w:left="360" w:hanging="360"/>
      </w:pPr>
      <w:rPr>
        <w:rFonts w:ascii="ＭＳ 明朝" w:hAnsi="ＭＳ 明朝" w:cs="MS-Mincho"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E141949"/>
    <w:multiLevelType w:val="hybridMultilevel"/>
    <w:tmpl w:val="1BE69956"/>
    <w:lvl w:ilvl="0" w:tplc="76B8E01C">
      <w:start w:val="1"/>
      <w:numFmt w:val="decimalEnclosedCircle"/>
      <w:lvlText w:val="（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94B19"/>
    <w:multiLevelType w:val="hybridMultilevel"/>
    <w:tmpl w:val="3F9223BE"/>
    <w:lvl w:ilvl="0" w:tplc="E8442A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B40550"/>
    <w:multiLevelType w:val="hybridMultilevel"/>
    <w:tmpl w:val="CE3C65EA"/>
    <w:lvl w:ilvl="0" w:tplc="8B7A44CC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67700E89"/>
    <w:multiLevelType w:val="hybridMultilevel"/>
    <w:tmpl w:val="128C0896"/>
    <w:lvl w:ilvl="0" w:tplc="6F6A95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243709"/>
    <w:multiLevelType w:val="hybridMultilevel"/>
    <w:tmpl w:val="6A74784A"/>
    <w:lvl w:ilvl="0" w:tplc="E9DC2C06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6F804D67"/>
    <w:multiLevelType w:val="hybridMultilevel"/>
    <w:tmpl w:val="733083CE"/>
    <w:lvl w:ilvl="0" w:tplc="2DB02E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CF70CE"/>
    <w:multiLevelType w:val="hybridMultilevel"/>
    <w:tmpl w:val="69E4D6BE"/>
    <w:lvl w:ilvl="0" w:tplc="707EF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59432125">
    <w:abstractNumId w:val="1"/>
  </w:num>
  <w:num w:numId="2" w16cid:durableId="1495608740">
    <w:abstractNumId w:val="4"/>
  </w:num>
  <w:num w:numId="3" w16cid:durableId="506485148">
    <w:abstractNumId w:val="10"/>
  </w:num>
  <w:num w:numId="4" w16cid:durableId="239560712">
    <w:abstractNumId w:val="12"/>
  </w:num>
  <w:num w:numId="5" w16cid:durableId="1423987865">
    <w:abstractNumId w:val="2"/>
  </w:num>
  <w:num w:numId="6" w16cid:durableId="1018847926">
    <w:abstractNumId w:val="14"/>
  </w:num>
  <w:num w:numId="7" w16cid:durableId="896864014">
    <w:abstractNumId w:val="3"/>
  </w:num>
  <w:num w:numId="8" w16cid:durableId="1154447524">
    <w:abstractNumId w:val="9"/>
  </w:num>
  <w:num w:numId="9" w16cid:durableId="2111729473">
    <w:abstractNumId w:val="15"/>
  </w:num>
  <w:num w:numId="10" w16cid:durableId="1667827950">
    <w:abstractNumId w:val="5"/>
  </w:num>
  <w:num w:numId="11" w16cid:durableId="107047210">
    <w:abstractNumId w:val="11"/>
  </w:num>
  <w:num w:numId="12" w16cid:durableId="172456707">
    <w:abstractNumId w:val="13"/>
  </w:num>
  <w:num w:numId="13" w16cid:durableId="1872496470">
    <w:abstractNumId w:val="0"/>
  </w:num>
  <w:num w:numId="14" w16cid:durableId="460072908">
    <w:abstractNumId w:val="7"/>
  </w:num>
  <w:num w:numId="15" w16cid:durableId="1822698785">
    <w:abstractNumId w:val="6"/>
  </w:num>
  <w:num w:numId="16" w16cid:durableId="265621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76"/>
    <w:rsid w:val="00003942"/>
    <w:rsid w:val="00003C2E"/>
    <w:rsid w:val="000157A0"/>
    <w:rsid w:val="0001638C"/>
    <w:rsid w:val="0002162C"/>
    <w:rsid w:val="00023D3A"/>
    <w:rsid w:val="00025AC1"/>
    <w:rsid w:val="00030B0E"/>
    <w:rsid w:val="000325FD"/>
    <w:rsid w:val="000441D6"/>
    <w:rsid w:val="00050738"/>
    <w:rsid w:val="00051C65"/>
    <w:rsid w:val="00053537"/>
    <w:rsid w:val="00053888"/>
    <w:rsid w:val="00054EC9"/>
    <w:rsid w:val="00064652"/>
    <w:rsid w:val="00065079"/>
    <w:rsid w:val="0006522C"/>
    <w:rsid w:val="0007239D"/>
    <w:rsid w:val="00074741"/>
    <w:rsid w:val="0007486E"/>
    <w:rsid w:val="00090013"/>
    <w:rsid w:val="000907B3"/>
    <w:rsid w:val="00090F59"/>
    <w:rsid w:val="000912D2"/>
    <w:rsid w:val="000A5644"/>
    <w:rsid w:val="000B0B9D"/>
    <w:rsid w:val="000B1C46"/>
    <w:rsid w:val="000B4ED4"/>
    <w:rsid w:val="000C0508"/>
    <w:rsid w:val="000C111A"/>
    <w:rsid w:val="000C451C"/>
    <w:rsid w:val="000C51D7"/>
    <w:rsid w:val="000C5705"/>
    <w:rsid w:val="000C6CE2"/>
    <w:rsid w:val="000D5B5D"/>
    <w:rsid w:val="000E19EA"/>
    <w:rsid w:val="001017C4"/>
    <w:rsid w:val="001060CB"/>
    <w:rsid w:val="001127F9"/>
    <w:rsid w:val="00113950"/>
    <w:rsid w:val="00114E5C"/>
    <w:rsid w:val="0011548B"/>
    <w:rsid w:val="00143DFE"/>
    <w:rsid w:val="001533CF"/>
    <w:rsid w:val="00160974"/>
    <w:rsid w:val="00163AE6"/>
    <w:rsid w:val="00163BDB"/>
    <w:rsid w:val="001679D9"/>
    <w:rsid w:val="00167CA4"/>
    <w:rsid w:val="00176F0E"/>
    <w:rsid w:val="00177AA0"/>
    <w:rsid w:val="00180CA0"/>
    <w:rsid w:val="00181DFE"/>
    <w:rsid w:val="001875EA"/>
    <w:rsid w:val="001A029A"/>
    <w:rsid w:val="001A65E2"/>
    <w:rsid w:val="001C2E72"/>
    <w:rsid w:val="001C6C74"/>
    <w:rsid w:val="001D6C74"/>
    <w:rsid w:val="001E0E8E"/>
    <w:rsid w:val="001E1B88"/>
    <w:rsid w:val="001E3AC8"/>
    <w:rsid w:val="001E41DE"/>
    <w:rsid w:val="001F25B7"/>
    <w:rsid w:val="001F4B5D"/>
    <w:rsid w:val="001F55AB"/>
    <w:rsid w:val="001F73CD"/>
    <w:rsid w:val="001F7D34"/>
    <w:rsid w:val="002032AC"/>
    <w:rsid w:val="00204F76"/>
    <w:rsid w:val="0020539E"/>
    <w:rsid w:val="002054AB"/>
    <w:rsid w:val="0021056D"/>
    <w:rsid w:val="002106F9"/>
    <w:rsid w:val="00210ED6"/>
    <w:rsid w:val="00211402"/>
    <w:rsid w:val="00212D02"/>
    <w:rsid w:val="00221B7D"/>
    <w:rsid w:val="002232BC"/>
    <w:rsid w:val="00227142"/>
    <w:rsid w:val="00231BB7"/>
    <w:rsid w:val="002348FA"/>
    <w:rsid w:val="00240FB4"/>
    <w:rsid w:val="00241EC7"/>
    <w:rsid w:val="0024649E"/>
    <w:rsid w:val="00255913"/>
    <w:rsid w:val="00260229"/>
    <w:rsid w:val="00263150"/>
    <w:rsid w:val="0026709B"/>
    <w:rsid w:val="00271329"/>
    <w:rsid w:val="00274888"/>
    <w:rsid w:val="00283062"/>
    <w:rsid w:val="00286F97"/>
    <w:rsid w:val="00296105"/>
    <w:rsid w:val="002A5CEC"/>
    <w:rsid w:val="002B12D9"/>
    <w:rsid w:val="002B1E51"/>
    <w:rsid w:val="002B736A"/>
    <w:rsid w:val="002C3BB8"/>
    <w:rsid w:val="002C4E38"/>
    <w:rsid w:val="002C553B"/>
    <w:rsid w:val="002C7B16"/>
    <w:rsid w:val="002D5D66"/>
    <w:rsid w:val="002D6B02"/>
    <w:rsid w:val="002E0744"/>
    <w:rsid w:val="002E1B9A"/>
    <w:rsid w:val="002E478C"/>
    <w:rsid w:val="002E4995"/>
    <w:rsid w:val="002F148C"/>
    <w:rsid w:val="002F15B6"/>
    <w:rsid w:val="002F3CD6"/>
    <w:rsid w:val="0030121A"/>
    <w:rsid w:val="00305AAE"/>
    <w:rsid w:val="003064FF"/>
    <w:rsid w:val="00313EA5"/>
    <w:rsid w:val="00314C7E"/>
    <w:rsid w:val="00316D28"/>
    <w:rsid w:val="00320794"/>
    <w:rsid w:val="00320967"/>
    <w:rsid w:val="0033011B"/>
    <w:rsid w:val="003445B8"/>
    <w:rsid w:val="003468E1"/>
    <w:rsid w:val="00350D3E"/>
    <w:rsid w:val="0035361B"/>
    <w:rsid w:val="003555D5"/>
    <w:rsid w:val="003559AF"/>
    <w:rsid w:val="00360BDD"/>
    <w:rsid w:val="00360F8F"/>
    <w:rsid w:val="00367104"/>
    <w:rsid w:val="003713BD"/>
    <w:rsid w:val="00371C64"/>
    <w:rsid w:val="00371CEF"/>
    <w:rsid w:val="003734D6"/>
    <w:rsid w:val="00377486"/>
    <w:rsid w:val="003817D8"/>
    <w:rsid w:val="00382E36"/>
    <w:rsid w:val="003863AE"/>
    <w:rsid w:val="003923D6"/>
    <w:rsid w:val="0039244D"/>
    <w:rsid w:val="003933E2"/>
    <w:rsid w:val="003937F0"/>
    <w:rsid w:val="0039385E"/>
    <w:rsid w:val="00396C21"/>
    <w:rsid w:val="003A2D8A"/>
    <w:rsid w:val="003A3A59"/>
    <w:rsid w:val="003B00D3"/>
    <w:rsid w:val="003B4780"/>
    <w:rsid w:val="003C2EB2"/>
    <w:rsid w:val="003C52ED"/>
    <w:rsid w:val="003D4E42"/>
    <w:rsid w:val="003D6828"/>
    <w:rsid w:val="003E33A8"/>
    <w:rsid w:val="003E5DA8"/>
    <w:rsid w:val="003E6369"/>
    <w:rsid w:val="003F6CEC"/>
    <w:rsid w:val="004013D8"/>
    <w:rsid w:val="00403633"/>
    <w:rsid w:val="0040455F"/>
    <w:rsid w:val="004123F2"/>
    <w:rsid w:val="004150F9"/>
    <w:rsid w:val="00415292"/>
    <w:rsid w:val="0042093D"/>
    <w:rsid w:val="00431789"/>
    <w:rsid w:val="00431DAC"/>
    <w:rsid w:val="0043364D"/>
    <w:rsid w:val="00435E7B"/>
    <w:rsid w:val="00445E22"/>
    <w:rsid w:val="00446E7B"/>
    <w:rsid w:val="004472BD"/>
    <w:rsid w:val="00452539"/>
    <w:rsid w:val="00455DD4"/>
    <w:rsid w:val="00460D16"/>
    <w:rsid w:val="004649F2"/>
    <w:rsid w:val="004678B0"/>
    <w:rsid w:val="00467EC4"/>
    <w:rsid w:val="00474E28"/>
    <w:rsid w:val="00476D2E"/>
    <w:rsid w:val="004802AF"/>
    <w:rsid w:val="00481D5B"/>
    <w:rsid w:val="00484E82"/>
    <w:rsid w:val="0049021B"/>
    <w:rsid w:val="0049614A"/>
    <w:rsid w:val="004966DB"/>
    <w:rsid w:val="004A041A"/>
    <w:rsid w:val="004A6736"/>
    <w:rsid w:val="004A6C74"/>
    <w:rsid w:val="004A7A06"/>
    <w:rsid w:val="004B0E1C"/>
    <w:rsid w:val="004B175A"/>
    <w:rsid w:val="004B46A7"/>
    <w:rsid w:val="004C1239"/>
    <w:rsid w:val="004C3ED0"/>
    <w:rsid w:val="004C5304"/>
    <w:rsid w:val="004C58F2"/>
    <w:rsid w:val="004D7885"/>
    <w:rsid w:val="004F0C0D"/>
    <w:rsid w:val="004F34B5"/>
    <w:rsid w:val="004F74DF"/>
    <w:rsid w:val="0050280B"/>
    <w:rsid w:val="0050704A"/>
    <w:rsid w:val="005076D3"/>
    <w:rsid w:val="00512B98"/>
    <w:rsid w:val="00513286"/>
    <w:rsid w:val="005135BA"/>
    <w:rsid w:val="00513CB9"/>
    <w:rsid w:val="00513D36"/>
    <w:rsid w:val="00516C8F"/>
    <w:rsid w:val="005244B0"/>
    <w:rsid w:val="00524820"/>
    <w:rsid w:val="00527898"/>
    <w:rsid w:val="0053376B"/>
    <w:rsid w:val="00536A94"/>
    <w:rsid w:val="00536C4E"/>
    <w:rsid w:val="0054054A"/>
    <w:rsid w:val="00544CE3"/>
    <w:rsid w:val="00553C64"/>
    <w:rsid w:val="0056150A"/>
    <w:rsid w:val="005641B3"/>
    <w:rsid w:val="00574CA3"/>
    <w:rsid w:val="00574CA5"/>
    <w:rsid w:val="00583830"/>
    <w:rsid w:val="00593FBA"/>
    <w:rsid w:val="005952B7"/>
    <w:rsid w:val="005A1E3A"/>
    <w:rsid w:val="005A2564"/>
    <w:rsid w:val="005A46B8"/>
    <w:rsid w:val="005A727B"/>
    <w:rsid w:val="005B2F8E"/>
    <w:rsid w:val="005C2E83"/>
    <w:rsid w:val="005C3EB2"/>
    <w:rsid w:val="005C481D"/>
    <w:rsid w:val="005C7577"/>
    <w:rsid w:val="005C7C21"/>
    <w:rsid w:val="005D3DA0"/>
    <w:rsid w:val="005D527F"/>
    <w:rsid w:val="005D5A0B"/>
    <w:rsid w:val="005D5DBB"/>
    <w:rsid w:val="005D79FB"/>
    <w:rsid w:val="005E01E1"/>
    <w:rsid w:val="005E0758"/>
    <w:rsid w:val="005F07B2"/>
    <w:rsid w:val="005F1B06"/>
    <w:rsid w:val="005F5CBC"/>
    <w:rsid w:val="005F5E96"/>
    <w:rsid w:val="00600C99"/>
    <w:rsid w:val="00606CF3"/>
    <w:rsid w:val="00611279"/>
    <w:rsid w:val="00622302"/>
    <w:rsid w:val="00625621"/>
    <w:rsid w:val="006265A4"/>
    <w:rsid w:val="00630C6C"/>
    <w:rsid w:val="0063379F"/>
    <w:rsid w:val="00633A01"/>
    <w:rsid w:val="00641BF8"/>
    <w:rsid w:val="0064613A"/>
    <w:rsid w:val="00653641"/>
    <w:rsid w:val="00671CA5"/>
    <w:rsid w:val="00674F1D"/>
    <w:rsid w:val="00675700"/>
    <w:rsid w:val="006835CB"/>
    <w:rsid w:val="00683C7F"/>
    <w:rsid w:val="0068555B"/>
    <w:rsid w:val="00686584"/>
    <w:rsid w:val="006879E3"/>
    <w:rsid w:val="00694452"/>
    <w:rsid w:val="006A62B6"/>
    <w:rsid w:val="006B26C5"/>
    <w:rsid w:val="006E4530"/>
    <w:rsid w:val="006F196C"/>
    <w:rsid w:val="006F4FAB"/>
    <w:rsid w:val="006F639C"/>
    <w:rsid w:val="006F709E"/>
    <w:rsid w:val="006F7C93"/>
    <w:rsid w:val="006F7F4A"/>
    <w:rsid w:val="00702D21"/>
    <w:rsid w:val="00702E88"/>
    <w:rsid w:val="0070358D"/>
    <w:rsid w:val="00711806"/>
    <w:rsid w:val="0071460A"/>
    <w:rsid w:val="00723511"/>
    <w:rsid w:val="007344ED"/>
    <w:rsid w:val="007363D8"/>
    <w:rsid w:val="00737734"/>
    <w:rsid w:val="007440A6"/>
    <w:rsid w:val="00746609"/>
    <w:rsid w:val="00747BB6"/>
    <w:rsid w:val="007547A2"/>
    <w:rsid w:val="007609A1"/>
    <w:rsid w:val="00761515"/>
    <w:rsid w:val="00762063"/>
    <w:rsid w:val="0076388A"/>
    <w:rsid w:val="00765FB1"/>
    <w:rsid w:val="00766328"/>
    <w:rsid w:val="007678E8"/>
    <w:rsid w:val="007863EB"/>
    <w:rsid w:val="00786BA8"/>
    <w:rsid w:val="007A0931"/>
    <w:rsid w:val="007A2E53"/>
    <w:rsid w:val="007A3F4B"/>
    <w:rsid w:val="007A5056"/>
    <w:rsid w:val="007A7B40"/>
    <w:rsid w:val="007C001F"/>
    <w:rsid w:val="007C5E67"/>
    <w:rsid w:val="007D3912"/>
    <w:rsid w:val="007D3B2C"/>
    <w:rsid w:val="007D3C23"/>
    <w:rsid w:val="007D6A07"/>
    <w:rsid w:val="007D71C1"/>
    <w:rsid w:val="007E0923"/>
    <w:rsid w:val="007E1476"/>
    <w:rsid w:val="007E29F5"/>
    <w:rsid w:val="007E54D1"/>
    <w:rsid w:val="007E6633"/>
    <w:rsid w:val="007E66A9"/>
    <w:rsid w:val="007E719F"/>
    <w:rsid w:val="007E7E50"/>
    <w:rsid w:val="007F2073"/>
    <w:rsid w:val="00804A24"/>
    <w:rsid w:val="00814F68"/>
    <w:rsid w:val="00816E33"/>
    <w:rsid w:val="0082068F"/>
    <w:rsid w:val="008256B3"/>
    <w:rsid w:val="00826DDE"/>
    <w:rsid w:val="00833A15"/>
    <w:rsid w:val="00834EA5"/>
    <w:rsid w:val="00851F49"/>
    <w:rsid w:val="0085346D"/>
    <w:rsid w:val="00853BD3"/>
    <w:rsid w:val="008543E7"/>
    <w:rsid w:val="008552EF"/>
    <w:rsid w:val="00857B1E"/>
    <w:rsid w:val="00862AD2"/>
    <w:rsid w:val="00866938"/>
    <w:rsid w:val="00870331"/>
    <w:rsid w:val="00870B2B"/>
    <w:rsid w:val="00876382"/>
    <w:rsid w:val="008806AD"/>
    <w:rsid w:val="00880998"/>
    <w:rsid w:val="00885D24"/>
    <w:rsid w:val="0089059B"/>
    <w:rsid w:val="00890C28"/>
    <w:rsid w:val="0089209A"/>
    <w:rsid w:val="00893B28"/>
    <w:rsid w:val="00895695"/>
    <w:rsid w:val="0089691A"/>
    <w:rsid w:val="00896FBF"/>
    <w:rsid w:val="008970C6"/>
    <w:rsid w:val="008A3F0C"/>
    <w:rsid w:val="008B1E3C"/>
    <w:rsid w:val="008B2592"/>
    <w:rsid w:val="008B3ADB"/>
    <w:rsid w:val="008B7CD9"/>
    <w:rsid w:val="008C2C02"/>
    <w:rsid w:val="008C6BB0"/>
    <w:rsid w:val="008C73F5"/>
    <w:rsid w:val="008D6517"/>
    <w:rsid w:val="008E1DFB"/>
    <w:rsid w:val="008E2D1C"/>
    <w:rsid w:val="008E35EA"/>
    <w:rsid w:val="008E573A"/>
    <w:rsid w:val="008F0F61"/>
    <w:rsid w:val="008F156C"/>
    <w:rsid w:val="00904C5C"/>
    <w:rsid w:val="0090582C"/>
    <w:rsid w:val="0091078F"/>
    <w:rsid w:val="0091122B"/>
    <w:rsid w:val="00912E23"/>
    <w:rsid w:val="009153F8"/>
    <w:rsid w:val="009219B1"/>
    <w:rsid w:val="00930827"/>
    <w:rsid w:val="0094051A"/>
    <w:rsid w:val="009408EA"/>
    <w:rsid w:val="00940FFF"/>
    <w:rsid w:val="00943DB0"/>
    <w:rsid w:val="0094405E"/>
    <w:rsid w:val="00945EAA"/>
    <w:rsid w:val="009515FE"/>
    <w:rsid w:val="00953343"/>
    <w:rsid w:val="00953A98"/>
    <w:rsid w:val="009541AE"/>
    <w:rsid w:val="00956437"/>
    <w:rsid w:val="00957F57"/>
    <w:rsid w:val="00960C2F"/>
    <w:rsid w:val="009627D6"/>
    <w:rsid w:val="009627FD"/>
    <w:rsid w:val="00971330"/>
    <w:rsid w:val="0097429A"/>
    <w:rsid w:val="009776A7"/>
    <w:rsid w:val="00981556"/>
    <w:rsid w:val="0099173F"/>
    <w:rsid w:val="00994F74"/>
    <w:rsid w:val="009A0E92"/>
    <w:rsid w:val="009A4CB4"/>
    <w:rsid w:val="009A6D33"/>
    <w:rsid w:val="009B1C53"/>
    <w:rsid w:val="009B56D5"/>
    <w:rsid w:val="009B71A7"/>
    <w:rsid w:val="009B7EE5"/>
    <w:rsid w:val="009C0495"/>
    <w:rsid w:val="009C5871"/>
    <w:rsid w:val="009C5C41"/>
    <w:rsid w:val="009D0F18"/>
    <w:rsid w:val="009D108F"/>
    <w:rsid w:val="009D3DAB"/>
    <w:rsid w:val="009D405C"/>
    <w:rsid w:val="009D5415"/>
    <w:rsid w:val="009E365D"/>
    <w:rsid w:val="009F282C"/>
    <w:rsid w:val="009F3337"/>
    <w:rsid w:val="009F3828"/>
    <w:rsid w:val="009F5B4A"/>
    <w:rsid w:val="009F653B"/>
    <w:rsid w:val="00A0647A"/>
    <w:rsid w:val="00A10958"/>
    <w:rsid w:val="00A11FBB"/>
    <w:rsid w:val="00A15407"/>
    <w:rsid w:val="00A17329"/>
    <w:rsid w:val="00A24FF2"/>
    <w:rsid w:val="00A2620E"/>
    <w:rsid w:val="00A315E4"/>
    <w:rsid w:val="00A44135"/>
    <w:rsid w:val="00A44D3B"/>
    <w:rsid w:val="00A52D53"/>
    <w:rsid w:val="00A547ED"/>
    <w:rsid w:val="00A54FE9"/>
    <w:rsid w:val="00A55704"/>
    <w:rsid w:val="00A56DB3"/>
    <w:rsid w:val="00A61F3E"/>
    <w:rsid w:val="00A62691"/>
    <w:rsid w:val="00A669EC"/>
    <w:rsid w:val="00A709EE"/>
    <w:rsid w:val="00A7266F"/>
    <w:rsid w:val="00A7552D"/>
    <w:rsid w:val="00A77FFA"/>
    <w:rsid w:val="00A81AF8"/>
    <w:rsid w:val="00A82878"/>
    <w:rsid w:val="00A85A08"/>
    <w:rsid w:val="00A903EE"/>
    <w:rsid w:val="00A97B9B"/>
    <w:rsid w:val="00AB0EF9"/>
    <w:rsid w:val="00AB7282"/>
    <w:rsid w:val="00AC3490"/>
    <w:rsid w:val="00AC4F13"/>
    <w:rsid w:val="00AC568C"/>
    <w:rsid w:val="00AD3222"/>
    <w:rsid w:val="00AD322B"/>
    <w:rsid w:val="00AD3BDD"/>
    <w:rsid w:val="00AD75E6"/>
    <w:rsid w:val="00AD7B37"/>
    <w:rsid w:val="00AE00E1"/>
    <w:rsid w:val="00AE0ECC"/>
    <w:rsid w:val="00AE1AA3"/>
    <w:rsid w:val="00AE35B4"/>
    <w:rsid w:val="00AE641E"/>
    <w:rsid w:val="00AE73D7"/>
    <w:rsid w:val="00AF21D9"/>
    <w:rsid w:val="00AF5E1D"/>
    <w:rsid w:val="00AF6B1C"/>
    <w:rsid w:val="00AF77E5"/>
    <w:rsid w:val="00B01CF8"/>
    <w:rsid w:val="00B027E1"/>
    <w:rsid w:val="00B02A67"/>
    <w:rsid w:val="00B04816"/>
    <w:rsid w:val="00B0503C"/>
    <w:rsid w:val="00B12EAD"/>
    <w:rsid w:val="00B14633"/>
    <w:rsid w:val="00B16BAD"/>
    <w:rsid w:val="00B21C51"/>
    <w:rsid w:val="00B224C9"/>
    <w:rsid w:val="00B25C9D"/>
    <w:rsid w:val="00B25E3A"/>
    <w:rsid w:val="00B432BF"/>
    <w:rsid w:val="00B44797"/>
    <w:rsid w:val="00B51F89"/>
    <w:rsid w:val="00B541D0"/>
    <w:rsid w:val="00B6148E"/>
    <w:rsid w:val="00B620B4"/>
    <w:rsid w:val="00B6377E"/>
    <w:rsid w:val="00B6618C"/>
    <w:rsid w:val="00B67CE8"/>
    <w:rsid w:val="00B70428"/>
    <w:rsid w:val="00B74638"/>
    <w:rsid w:val="00B76D28"/>
    <w:rsid w:val="00B81600"/>
    <w:rsid w:val="00B83DD6"/>
    <w:rsid w:val="00B85106"/>
    <w:rsid w:val="00B851DD"/>
    <w:rsid w:val="00B9068D"/>
    <w:rsid w:val="00B9525F"/>
    <w:rsid w:val="00BA583C"/>
    <w:rsid w:val="00BA5ABD"/>
    <w:rsid w:val="00BA6C24"/>
    <w:rsid w:val="00BA6ED8"/>
    <w:rsid w:val="00BA78EC"/>
    <w:rsid w:val="00BB0D0B"/>
    <w:rsid w:val="00BB184C"/>
    <w:rsid w:val="00BB71B5"/>
    <w:rsid w:val="00BC0B10"/>
    <w:rsid w:val="00BC10D4"/>
    <w:rsid w:val="00BC1E4B"/>
    <w:rsid w:val="00BD096A"/>
    <w:rsid w:val="00BD196C"/>
    <w:rsid w:val="00BD20B2"/>
    <w:rsid w:val="00BD2762"/>
    <w:rsid w:val="00BD3FCF"/>
    <w:rsid w:val="00BE16A5"/>
    <w:rsid w:val="00BF207A"/>
    <w:rsid w:val="00BF39D7"/>
    <w:rsid w:val="00C03385"/>
    <w:rsid w:val="00C12023"/>
    <w:rsid w:val="00C12115"/>
    <w:rsid w:val="00C132C1"/>
    <w:rsid w:val="00C13CFD"/>
    <w:rsid w:val="00C162F9"/>
    <w:rsid w:val="00C23BCF"/>
    <w:rsid w:val="00C268CA"/>
    <w:rsid w:val="00C33F59"/>
    <w:rsid w:val="00C35BAE"/>
    <w:rsid w:val="00C417EB"/>
    <w:rsid w:val="00C428FF"/>
    <w:rsid w:val="00C47021"/>
    <w:rsid w:val="00C541B1"/>
    <w:rsid w:val="00C561B6"/>
    <w:rsid w:val="00C618DD"/>
    <w:rsid w:val="00C65E88"/>
    <w:rsid w:val="00C7070B"/>
    <w:rsid w:val="00C72BA3"/>
    <w:rsid w:val="00C74018"/>
    <w:rsid w:val="00C74190"/>
    <w:rsid w:val="00C753B5"/>
    <w:rsid w:val="00C75FD6"/>
    <w:rsid w:val="00C76E36"/>
    <w:rsid w:val="00C81ADD"/>
    <w:rsid w:val="00C87BE5"/>
    <w:rsid w:val="00C9132C"/>
    <w:rsid w:val="00CA0E54"/>
    <w:rsid w:val="00CA4C84"/>
    <w:rsid w:val="00CB1B45"/>
    <w:rsid w:val="00CB42CE"/>
    <w:rsid w:val="00CB5B96"/>
    <w:rsid w:val="00CB5FC4"/>
    <w:rsid w:val="00CB692C"/>
    <w:rsid w:val="00CC0B2D"/>
    <w:rsid w:val="00CC68F3"/>
    <w:rsid w:val="00CC75A3"/>
    <w:rsid w:val="00CD29EC"/>
    <w:rsid w:val="00CE0236"/>
    <w:rsid w:val="00CE1888"/>
    <w:rsid w:val="00CE28E1"/>
    <w:rsid w:val="00CE5AFA"/>
    <w:rsid w:val="00CF05FB"/>
    <w:rsid w:val="00CF3C09"/>
    <w:rsid w:val="00CF5DEE"/>
    <w:rsid w:val="00D01690"/>
    <w:rsid w:val="00D01B2B"/>
    <w:rsid w:val="00D03885"/>
    <w:rsid w:val="00D0578E"/>
    <w:rsid w:val="00D2102B"/>
    <w:rsid w:val="00D23D60"/>
    <w:rsid w:val="00D275D1"/>
    <w:rsid w:val="00D336B0"/>
    <w:rsid w:val="00D3381A"/>
    <w:rsid w:val="00D36374"/>
    <w:rsid w:val="00D4351D"/>
    <w:rsid w:val="00D44385"/>
    <w:rsid w:val="00D54514"/>
    <w:rsid w:val="00D55896"/>
    <w:rsid w:val="00D61A40"/>
    <w:rsid w:val="00D671B2"/>
    <w:rsid w:val="00D73FDB"/>
    <w:rsid w:val="00D805A4"/>
    <w:rsid w:val="00D92AC2"/>
    <w:rsid w:val="00D963D4"/>
    <w:rsid w:val="00DA4793"/>
    <w:rsid w:val="00DA4B6E"/>
    <w:rsid w:val="00DB42B4"/>
    <w:rsid w:val="00DB5D27"/>
    <w:rsid w:val="00DC7CA3"/>
    <w:rsid w:val="00DD0231"/>
    <w:rsid w:val="00DD0D6C"/>
    <w:rsid w:val="00DD3EE4"/>
    <w:rsid w:val="00DD53B2"/>
    <w:rsid w:val="00DD7541"/>
    <w:rsid w:val="00DE008F"/>
    <w:rsid w:val="00DE4C04"/>
    <w:rsid w:val="00DE7371"/>
    <w:rsid w:val="00DF694C"/>
    <w:rsid w:val="00DF795C"/>
    <w:rsid w:val="00E02FA9"/>
    <w:rsid w:val="00E030C5"/>
    <w:rsid w:val="00E05E96"/>
    <w:rsid w:val="00E108EF"/>
    <w:rsid w:val="00E13121"/>
    <w:rsid w:val="00E310FE"/>
    <w:rsid w:val="00E31428"/>
    <w:rsid w:val="00E3545A"/>
    <w:rsid w:val="00E35DD2"/>
    <w:rsid w:val="00E41219"/>
    <w:rsid w:val="00E426ED"/>
    <w:rsid w:val="00E43C3D"/>
    <w:rsid w:val="00E43CFF"/>
    <w:rsid w:val="00E45B26"/>
    <w:rsid w:val="00E47940"/>
    <w:rsid w:val="00E52514"/>
    <w:rsid w:val="00E53F48"/>
    <w:rsid w:val="00E623A5"/>
    <w:rsid w:val="00E76107"/>
    <w:rsid w:val="00E76B02"/>
    <w:rsid w:val="00E76FFA"/>
    <w:rsid w:val="00E774CC"/>
    <w:rsid w:val="00E777C3"/>
    <w:rsid w:val="00E778D5"/>
    <w:rsid w:val="00E83E42"/>
    <w:rsid w:val="00E91E01"/>
    <w:rsid w:val="00E95535"/>
    <w:rsid w:val="00E95CF2"/>
    <w:rsid w:val="00E95E82"/>
    <w:rsid w:val="00E960C7"/>
    <w:rsid w:val="00E970A3"/>
    <w:rsid w:val="00EA2AF6"/>
    <w:rsid w:val="00EA3E3A"/>
    <w:rsid w:val="00EB6660"/>
    <w:rsid w:val="00EC11F5"/>
    <w:rsid w:val="00EC17B0"/>
    <w:rsid w:val="00ED1384"/>
    <w:rsid w:val="00ED36EF"/>
    <w:rsid w:val="00ED513F"/>
    <w:rsid w:val="00ED6593"/>
    <w:rsid w:val="00EF2FCF"/>
    <w:rsid w:val="00F0749E"/>
    <w:rsid w:val="00F25454"/>
    <w:rsid w:val="00F27158"/>
    <w:rsid w:val="00F27AF6"/>
    <w:rsid w:val="00F27DD9"/>
    <w:rsid w:val="00F3075E"/>
    <w:rsid w:val="00F355D1"/>
    <w:rsid w:val="00F3566A"/>
    <w:rsid w:val="00F357E7"/>
    <w:rsid w:val="00F42C25"/>
    <w:rsid w:val="00F432E9"/>
    <w:rsid w:val="00F50D85"/>
    <w:rsid w:val="00F537C4"/>
    <w:rsid w:val="00F544B8"/>
    <w:rsid w:val="00F565E7"/>
    <w:rsid w:val="00F5674E"/>
    <w:rsid w:val="00F62913"/>
    <w:rsid w:val="00F655E3"/>
    <w:rsid w:val="00F667D9"/>
    <w:rsid w:val="00F7042E"/>
    <w:rsid w:val="00F70B74"/>
    <w:rsid w:val="00F746C3"/>
    <w:rsid w:val="00F763DA"/>
    <w:rsid w:val="00F8154A"/>
    <w:rsid w:val="00F853FD"/>
    <w:rsid w:val="00F85CFF"/>
    <w:rsid w:val="00F8711D"/>
    <w:rsid w:val="00F871A2"/>
    <w:rsid w:val="00F876EF"/>
    <w:rsid w:val="00F87A03"/>
    <w:rsid w:val="00F938E5"/>
    <w:rsid w:val="00F964A7"/>
    <w:rsid w:val="00FA02FB"/>
    <w:rsid w:val="00FA5086"/>
    <w:rsid w:val="00FA6B1D"/>
    <w:rsid w:val="00FB15AB"/>
    <w:rsid w:val="00FB37B5"/>
    <w:rsid w:val="00FC1501"/>
    <w:rsid w:val="00FC2A95"/>
    <w:rsid w:val="00FC510C"/>
    <w:rsid w:val="00FC618F"/>
    <w:rsid w:val="00FC79F6"/>
    <w:rsid w:val="00FD2E09"/>
    <w:rsid w:val="00FD4DAA"/>
    <w:rsid w:val="00FD7F47"/>
    <w:rsid w:val="00FE1618"/>
    <w:rsid w:val="00FE2A3F"/>
    <w:rsid w:val="00FE2FAC"/>
    <w:rsid w:val="00FE4F74"/>
    <w:rsid w:val="00FE517F"/>
    <w:rsid w:val="00FE628E"/>
    <w:rsid w:val="00FF298C"/>
    <w:rsid w:val="00FF42F6"/>
    <w:rsid w:val="00FF5B1B"/>
    <w:rsid w:val="00FF752E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1C311"/>
  <w15:chartTrackingRefBased/>
  <w15:docId w15:val="{941F8E29-E133-4381-A77D-537761B9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F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4B6E"/>
  </w:style>
  <w:style w:type="paragraph" w:styleId="a6">
    <w:name w:val="footer"/>
    <w:basedOn w:val="a"/>
    <w:link w:val="a7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4B6E"/>
  </w:style>
  <w:style w:type="table" w:customStyle="1" w:styleId="1">
    <w:name w:val="表 (格子)1"/>
    <w:basedOn w:val="a1"/>
    <w:next w:val="a3"/>
    <w:rsid w:val="000650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953A98"/>
    <w:pPr>
      <w:adjustRightInd w:val="0"/>
      <w:jc w:val="center"/>
    </w:pPr>
    <w:rPr>
      <w:rFonts w:eastAsia="Mincho" w:cs="Century"/>
      <w:color w:val="000000"/>
      <w:spacing w:val="22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E161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E161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863EB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5132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9876-1206-4938-862D-B5B795C2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土井孝介</cp:lastModifiedBy>
  <cp:revision>12</cp:revision>
  <cp:lastPrinted>2026-02-18T04:27:00Z</cp:lastPrinted>
  <dcterms:created xsi:type="dcterms:W3CDTF">2026-02-12T00:06:00Z</dcterms:created>
  <dcterms:modified xsi:type="dcterms:W3CDTF">2026-06-03T00:43:00Z</dcterms:modified>
</cp:coreProperties>
</file>